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B6CF3" w14:textId="1698AD7C" w:rsidR="00803B3C" w:rsidRPr="00915B0F" w:rsidRDefault="00EA3875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DAFA" wp14:editId="14042869">
                <wp:simplePos x="0" y="0"/>
                <wp:positionH relativeFrom="column">
                  <wp:posOffset>2517140</wp:posOffset>
                </wp:positionH>
                <wp:positionV relativeFrom="paragraph">
                  <wp:posOffset>-397510</wp:posOffset>
                </wp:positionV>
                <wp:extent cx="9144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A5E6" w14:textId="4F7A37BC" w:rsidR="008818FE" w:rsidRDefault="008818FE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D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2pt;margin-top:-31.3pt;width:1in;height:2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" filled="f" stroked="f" strokeweight=".5pt">
                <v:textbox>
                  <w:txbxContent>
                    <w:p w14:paraId="0965A5E6" w14:textId="4F7A37BC" w:rsidR="008818FE" w:rsidRDefault="008818FE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様式第１号（第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３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条関係）</w:t>
      </w:r>
    </w:p>
    <w:p w14:paraId="436FA189" w14:textId="6B92E9CB" w:rsidR="00803B3C" w:rsidRPr="003C5EDB" w:rsidRDefault="004944BA" w:rsidP="006A6779">
      <w:pPr>
        <w:autoSpaceDN w:val="0"/>
        <w:jc w:val="center"/>
        <w:rPr>
          <w:rFonts w:hAnsi="ＭＳ 明朝" w:cs="Times New Roman"/>
          <w:color w:val="000000" w:themeColor="text1"/>
          <w:szCs w:val="24"/>
        </w:rPr>
      </w:pPr>
      <w:r w:rsidRPr="003C5EDB">
        <w:rPr>
          <w:rFonts w:hAnsi="ＭＳ 明朝" w:cs="Times New Roman" w:hint="eastAsia"/>
          <w:color w:val="000000" w:themeColor="text1"/>
          <w:szCs w:val="24"/>
        </w:rPr>
        <w:t>罹災</w:t>
      </w:r>
      <w:r w:rsidR="00803B3C" w:rsidRPr="003C5EDB">
        <w:rPr>
          <w:rFonts w:hAnsi="ＭＳ 明朝" w:cs="Times New Roman" w:hint="eastAsia"/>
          <w:color w:val="000000" w:themeColor="text1"/>
          <w:szCs w:val="24"/>
        </w:rPr>
        <w:t>証明書交付申請書</w:t>
      </w:r>
    </w:p>
    <w:p w14:paraId="2C94D6F8" w14:textId="5A6B4C31" w:rsidR="00803B3C" w:rsidRPr="00915B0F" w:rsidRDefault="00803B3C" w:rsidP="00D83DE2">
      <w:pPr>
        <w:autoSpaceDN w:val="0"/>
        <w:ind w:left="720"/>
        <w:jc w:val="righ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</w:t>
      </w:r>
      <w:r w:rsidR="005C250F" w:rsidRPr="00B0123F">
        <w:rPr>
          <w:rFonts w:hAnsi="ＭＳ 明朝" w:cs="Times New Roman" w:hint="eastAsia"/>
          <w:color w:val="FF0000"/>
          <w:sz w:val="18"/>
          <w:szCs w:val="18"/>
        </w:rPr>
        <w:t>○○年○○月○○</w:t>
      </w:r>
      <w:r w:rsidRPr="00B0123F">
        <w:rPr>
          <w:rFonts w:hAnsi="ＭＳ 明朝" w:cs="Times New Roman" w:hint="eastAsia"/>
          <w:color w:val="FF0000"/>
          <w:sz w:val="18"/>
          <w:szCs w:val="18"/>
        </w:rPr>
        <w:t>日</w:t>
      </w:r>
    </w:p>
    <w:p w14:paraId="6507A588" w14:textId="2C453F47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</w:p>
    <w:p w14:paraId="71665082" w14:textId="30C7D0EF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姶良市長　</w:t>
      </w:r>
      <w:r w:rsidR="00216A03" w:rsidRPr="00915B0F">
        <w:rPr>
          <w:rFonts w:hAnsi="ＭＳ 明朝" w:cs="Times New Roman" w:hint="eastAsia"/>
          <w:color w:val="000000" w:themeColor="text1"/>
          <w:sz w:val="18"/>
          <w:szCs w:val="18"/>
        </w:rPr>
        <w:t>殿</w:t>
      </w:r>
    </w:p>
    <w:p w14:paraId="7D2B7FF6" w14:textId="6A3CEB3B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</w:p>
    <w:p w14:paraId="08D90093" w14:textId="4870AB55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申請者（窓口に来られた方）</w:t>
      </w:r>
    </w:p>
    <w:p w14:paraId="07F7B2CA" w14:textId="2F2BB1BA" w:rsidR="00803B3C" w:rsidRPr="00B0123F" w:rsidRDefault="005C250F" w:rsidP="006A6779">
      <w:pPr>
        <w:autoSpaceDN w:val="0"/>
        <w:ind w:firstLineChars="2800" w:firstLine="5374"/>
        <w:rPr>
          <w:rFonts w:hAnsi="ＭＳ 明朝" w:cs="Times New Roman"/>
          <w:color w:val="FF0000"/>
          <w:sz w:val="18"/>
          <w:szCs w:val="18"/>
        </w:rPr>
      </w:pPr>
      <w:r>
        <w:rPr>
          <w:rFonts w:hAnsi="ＭＳ 明朝" w:cs="Times New Roman" w:hint="eastAsia"/>
          <w:color w:val="000000" w:themeColor="text1"/>
          <w:sz w:val="18"/>
          <w:szCs w:val="18"/>
        </w:rPr>
        <w:t>住所　〒</w:t>
      </w:r>
      <w:r w:rsidRPr="00B0123F">
        <w:rPr>
          <w:rFonts w:hAnsi="ＭＳ 明朝" w:cs="Times New Roman" w:hint="eastAsia"/>
          <w:color w:val="FF0000"/>
          <w:sz w:val="18"/>
          <w:szCs w:val="18"/>
        </w:rPr>
        <w:t>○○○</w:t>
      </w:r>
      <w:r w:rsidR="00803B3C" w:rsidRPr="00B0123F">
        <w:rPr>
          <w:rFonts w:hAnsi="ＭＳ 明朝" w:cs="Times New Roman" w:hint="eastAsia"/>
          <w:color w:val="FF0000"/>
          <w:sz w:val="18"/>
          <w:szCs w:val="18"/>
        </w:rPr>
        <w:t>－</w:t>
      </w:r>
      <w:r w:rsidRPr="00B0123F">
        <w:rPr>
          <w:rFonts w:hAnsi="ＭＳ 明朝" w:cs="Times New Roman" w:hint="eastAsia"/>
          <w:color w:val="FF0000"/>
          <w:sz w:val="18"/>
          <w:szCs w:val="18"/>
        </w:rPr>
        <w:t>○○○○</w:t>
      </w:r>
    </w:p>
    <w:p w14:paraId="789C300A" w14:textId="3C3EF57E" w:rsidR="00216A03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</w:p>
    <w:p w14:paraId="4492A961" w14:textId="5FEA9EFF" w:rsidR="00803B3C" w:rsidRPr="000D2B55" w:rsidRDefault="00216A03" w:rsidP="006A6779">
      <w:pPr>
        <w:autoSpaceDN w:val="0"/>
        <w:ind w:left="384" w:hangingChars="200" w:hanging="384"/>
        <w:rPr>
          <w:rFonts w:hAnsi="ＭＳ 明朝" w:cs="Times New Roman"/>
          <w:color w:val="FF0000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氏名</w:t>
      </w:r>
      <w:r w:rsidR="005C250F">
        <w:rPr>
          <w:rFonts w:hAnsi="ＭＳ 明朝" w:cs="Times New Roman" w:hint="eastAsia"/>
          <w:color w:val="000000" w:themeColor="text1"/>
          <w:sz w:val="18"/>
          <w:szCs w:val="18"/>
        </w:rPr>
        <w:t xml:space="preserve">　</w:t>
      </w:r>
      <w:r w:rsidR="00D26521">
        <w:rPr>
          <w:rFonts w:hAnsi="ＭＳ 明朝" w:cs="Times New Roman" w:hint="eastAsia"/>
          <w:color w:val="FF0000"/>
          <w:sz w:val="18"/>
          <w:szCs w:val="18"/>
        </w:rPr>
        <w:t>○山　○子</w:t>
      </w:r>
    </w:p>
    <w:p w14:paraId="4978B858" w14:textId="0E04212D" w:rsidR="00803B3C" w:rsidRPr="000D2B55" w:rsidRDefault="00803B3C" w:rsidP="006A6779">
      <w:pPr>
        <w:autoSpaceDN w:val="0"/>
        <w:ind w:left="384" w:hangingChars="200" w:hanging="384"/>
        <w:rPr>
          <w:rFonts w:hAnsi="ＭＳ 明朝" w:cs="Times New Roman"/>
          <w:color w:val="FF0000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  <w:r w:rsidR="00915B0F" w:rsidRPr="00FB3421">
        <w:rPr>
          <w:rFonts w:hAnsi="ＭＳ 明朝" w:cs="Times New Roman" w:hint="eastAsia"/>
          <w:sz w:val="18"/>
          <w:szCs w:val="18"/>
        </w:rPr>
        <w:t>罹災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者との関係</w:t>
      </w:r>
      <w:r w:rsidR="005C250F">
        <w:rPr>
          <w:rFonts w:hAnsi="ＭＳ 明朝" w:cs="Times New Roman" w:hint="eastAsia"/>
          <w:color w:val="000000" w:themeColor="text1"/>
          <w:sz w:val="18"/>
          <w:szCs w:val="18"/>
        </w:rPr>
        <w:t xml:space="preserve">　</w:t>
      </w:r>
      <w:r w:rsidR="000D2B55" w:rsidRPr="000D2B55">
        <w:rPr>
          <w:rFonts w:hAnsi="ＭＳ 明朝" w:cs="Times New Roman" w:hint="eastAsia"/>
          <w:color w:val="FF0000"/>
          <w:sz w:val="18"/>
          <w:szCs w:val="18"/>
        </w:rPr>
        <w:t>家族</w:t>
      </w:r>
    </w:p>
    <w:p w14:paraId="3744D419" w14:textId="36334952" w:rsidR="00803B3C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電話番号</w:t>
      </w:r>
      <w:r w:rsidR="000D2B55" w:rsidRPr="000D2B55">
        <w:rPr>
          <w:rFonts w:hAnsi="ＭＳ 明朝" w:cs="Times New Roman" w:hint="eastAsia"/>
          <w:color w:val="FF0000"/>
          <w:sz w:val="18"/>
          <w:szCs w:val="18"/>
        </w:rPr>
        <w:t>○○-○○○○</w:t>
      </w:r>
    </w:p>
    <w:p w14:paraId="0F6182A3" w14:textId="77777777" w:rsidR="00BD4DC9" w:rsidRPr="00915B0F" w:rsidRDefault="00BD4DC9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</w:p>
    <w:p w14:paraId="66898B89" w14:textId="295AFE67" w:rsidR="00803B3C" w:rsidRPr="00915B0F" w:rsidRDefault="00BD4DC9" w:rsidP="00BD4DC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災害により、次のとおり住家</w:t>
      </w:r>
      <w:r w:rsidR="00505D93" w:rsidRPr="002634A3">
        <w:rPr>
          <w:rFonts w:hAnsi="ＭＳ 明朝" w:cs="Times New Roman" w:hint="eastAsia"/>
          <w:color w:val="000000" w:themeColor="text1"/>
          <w:sz w:val="18"/>
          <w:szCs w:val="18"/>
        </w:rPr>
        <w:t>又は物件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に被害が生じたので、</w:t>
      </w:r>
      <w:r w:rsidR="00582969" w:rsidRPr="00FB3421">
        <w:rPr>
          <w:rFonts w:hAnsi="ＭＳ 明朝" w:cs="Times New Roman" w:hint="eastAsia"/>
          <w:sz w:val="18"/>
          <w:szCs w:val="18"/>
        </w:rPr>
        <w:t>罹災</w:t>
      </w:r>
      <w:r w:rsidRPr="00FB3421">
        <w:rPr>
          <w:rFonts w:hAnsi="ＭＳ 明朝" w:cs="Times New Roman" w:hint="eastAsia"/>
          <w:sz w:val="18"/>
          <w:szCs w:val="18"/>
        </w:rPr>
        <w:t>証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明書の交付を申請します。</w:t>
      </w:r>
    </w:p>
    <w:tbl>
      <w:tblPr>
        <w:tblW w:w="906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95"/>
        <w:gridCol w:w="3317"/>
        <w:gridCol w:w="2550"/>
      </w:tblGrid>
      <w:tr w:rsidR="00915B0F" w:rsidRPr="00915B0F" w14:paraId="668D31C3" w14:textId="77777777" w:rsidTr="0010780B">
        <w:trPr>
          <w:trHeight w:val="630"/>
        </w:trPr>
        <w:tc>
          <w:tcPr>
            <w:tcW w:w="1800" w:type="dxa"/>
            <w:vMerge w:val="restart"/>
          </w:tcPr>
          <w:p w14:paraId="734DA769" w14:textId="77777777" w:rsidR="00C56B6B" w:rsidRDefault="00C56B6B" w:rsidP="00C56B6B">
            <w:pPr>
              <w:autoSpaceDN w:val="0"/>
              <w:rPr>
                <w:rFonts w:hAnsi="ＭＳ 明朝" w:cs="Times New Roman"/>
                <w:color w:val="000000" w:themeColor="text1"/>
                <w:szCs w:val="24"/>
              </w:rPr>
            </w:pPr>
          </w:p>
          <w:p w14:paraId="48ED4CE0" w14:textId="77777777" w:rsidR="00C56B6B" w:rsidRPr="00A7690D" w:rsidRDefault="00C56B6B" w:rsidP="00C56B6B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A7690D">
              <w:rPr>
                <w:rFonts w:hAnsi="ＭＳ 明朝" w:cs="Times New Roman" w:hint="eastAsia"/>
                <w:color w:val="000000" w:themeColor="text1"/>
                <w:szCs w:val="24"/>
              </w:rPr>
              <w:t>罹災者</w:t>
            </w:r>
          </w:p>
          <w:p w14:paraId="45BAF969" w14:textId="071B10D4" w:rsidR="00803B3C" w:rsidRPr="00915B0F" w:rsidRDefault="00C56B6B" w:rsidP="00C56B6B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A7690D">
              <w:rPr>
                <w:rFonts w:hAnsi="ＭＳ 明朝" w:cs="Times New Roman" w:hint="eastAsia"/>
                <w:color w:val="000000" w:themeColor="text1"/>
                <w:szCs w:val="24"/>
              </w:rPr>
              <w:t>（世帯主）</w:t>
            </w:r>
          </w:p>
        </w:tc>
        <w:tc>
          <w:tcPr>
            <w:tcW w:w="1395" w:type="dxa"/>
            <w:vAlign w:val="center"/>
          </w:tcPr>
          <w:p w14:paraId="30FF078A" w14:textId="77777777" w:rsidR="00803B3C" w:rsidRPr="00915B0F" w:rsidRDefault="00803B3C" w:rsidP="006D50B0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5867" w:type="dxa"/>
            <w:gridSpan w:val="2"/>
          </w:tcPr>
          <w:p w14:paraId="42D0FD2B" w14:textId="618244C8" w:rsidR="00803B3C" w:rsidRPr="00915B0F" w:rsidRDefault="000D2B55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○○市○○町○番○号</w:t>
            </w:r>
          </w:p>
        </w:tc>
      </w:tr>
      <w:tr w:rsidR="00915B0F" w:rsidRPr="00915B0F" w14:paraId="706EC5B0" w14:textId="77777777" w:rsidTr="0010780B">
        <w:trPr>
          <w:trHeight w:val="300"/>
        </w:trPr>
        <w:tc>
          <w:tcPr>
            <w:tcW w:w="1800" w:type="dxa"/>
            <w:vMerge/>
          </w:tcPr>
          <w:p w14:paraId="51BAE932" w14:textId="77777777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90F776" w14:textId="77777777" w:rsidR="00803B3C" w:rsidRPr="00915B0F" w:rsidRDefault="00803B3C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 w:val="21"/>
                <w:szCs w:val="21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3317" w:type="dxa"/>
          </w:tcPr>
          <w:p w14:paraId="76722A9A" w14:textId="04521979" w:rsidR="00803B3C" w:rsidRPr="00915B0F" w:rsidRDefault="00803B3C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14:paraId="14D953C1" w14:textId="5859C11D" w:rsidR="00803B3C" w:rsidRPr="00915B0F" w:rsidRDefault="00C56B6B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A7690D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915B0F" w:rsidRPr="00915B0F" w14:paraId="41303053" w14:textId="77777777" w:rsidTr="00BD4DC9">
        <w:trPr>
          <w:trHeight w:val="233"/>
        </w:trPr>
        <w:tc>
          <w:tcPr>
            <w:tcW w:w="1800" w:type="dxa"/>
            <w:vMerge/>
          </w:tcPr>
          <w:p w14:paraId="64A2E214" w14:textId="77777777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7C7FDE5" w14:textId="77777777" w:rsidR="00803B3C" w:rsidRPr="00915B0F" w:rsidRDefault="00803B3C" w:rsidP="00BD4DC9">
            <w:pPr>
              <w:autoSpaceDN w:val="0"/>
              <w:spacing w:line="360" w:lineRule="auto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317" w:type="dxa"/>
          </w:tcPr>
          <w:p w14:paraId="2E6411DC" w14:textId="67A7C6B1" w:rsidR="00803B3C" w:rsidRPr="00915B0F" w:rsidRDefault="00AD5A7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○山　○男</w:t>
            </w:r>
          </w:p>
        </w:tc>
        <w:tc>
          <w:tcPr>
            <w:tcW w:w="2550" w:type="dxa"/>
          </w:tcPr>
          <w:p w14:paraId="500DEC54" w14:textId="70F900E3" w:rsidR="00803B3C" w:rsidRPr="00915B0F" w:rsidRDefault="00AD5A7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○○-○○○○</w:t>
            </w:r>
          </w:p>
        </w:tc>
      </w:tr>
      <w:tr w:rsidR="00915B0F" w:rsidRPr="00915B0F" w14:paraId="4092CC46" w14:textId="77777777" w:rsidTr="0010780B">
        <w:trPr>
          <w:trHeight w:val="330"/>
        </w:trPr>
        <w:tc>
          <w:tcPr>
            <w:tcW w:w="1800" w:type="dxa"/>
          </w:tcPr>
          <w:p w14:paraId="70BAC9E0" w14:textId="12FC6AD7" w:rsidR="00803B3C" w:rsidRPr="00915B0F" w:rsidRDefault="004944BA" w:rsidP="006A6779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7262" w:type="dxa"/>
            <w:gridSpan w:val="3"/>
          </w:tcPr>
          <w:p w14:paraId="48DF7B87" w14:textId="51757FBB" w:rsidR="00803B3C" w:rsidRPr="00915B0F" w:rsidRDefault="006D50B0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BD4DC9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 xml:space="preserve">　</w:t>
            </w:r>
            <w:r w:rsidR="00AD5A7C"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○○年○○月○○</w:t>
            </w:r>
            <w:r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日</w:t>
            </w:r>
            <w:r w:rsidR="00AD5A7C"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○○時○○</w:t>
            </w:r>
            <w:r w:rsidR="005344EF"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分頃</w:t>
            </w:r>
          </w:p>
        </w:tc>
      </w:tr>
      <w:tr w:rsidR="00915B0F" w:rsidRPr="00915B0F" w14:paraId="68946188" w14:textId="77777777" w:rsidTr="0010780B">
        <w:trPr>
          <w:trHeight w:val="705"/>
        </w:trPr>
        <w:tc>
          <w:tcPr>
            <w:tcW w:w="1800" w:type="dxa"/>
            <w:vAlign w:val="center"/>
          </w:tcPr>
          <w:p w14:paraId="5AB3784A" w14:textId="7827D4EE" w:rsidR="00803B3C" w:rsidRPr="00915B0F" w:rsidRDefault="004944BA" w:rsidP="006D50B0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原因</w:t>
            </w:r>
          </w:p>
        </w:tc>
        <w:tc>
          <w:tcPr>
            <w:tcW w:w="7262" w:type="dxa"/>
            <w:gridSpan w:val="3"/>
          </w:tcPr>
          <w:p w14:paraId="321A8713" w14:textId="6706391D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暴風　□豪雨　□洪水　□高潮　□地震　□豪雪</w:t>
            </w:r>
          </w:p>
          <w:p w14:paraId="3EBCB5B9" w14:textId="565470E8" w:rsidR="00803B3C" w:rsidRPr="00915B0F" w:rsidRDefault="00803B3C" w:rsidP="006D50B0">
            <w:pPr>
              <w:autoSpaceDN w:val="0"/>
              <w:ind w:left="192" w:hangingChars="100" w:hanging="192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その他</w:t>
            </w:r>
            <w:r w:rsidR="006D50B0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）</w:t>
            </w:r>
          </w:p>
        </w:tc>
      </w:tr>
      <w:tr w:rsidR="00915B0F" w:rsidRPr="00915B0F" w14:paraId="7FD52EE9" w14:textId="77777777" w:rsidTr="0010780B">
        <w:trPr>
          <w:trHeight w:val="557"/>
        </w:trPr>
        <w:tc>
          <w:tcPr>
            <w:tcW w:w="1800" w:type="dxa"/>
            <w:vAlign w:val="center"/>
          </w:tcPr>
          <w:p w14:paraId="1F6E8AC1" w14:textId="7A02FF72" w:rsidR="00803B3C" w:rsidRPr="00915B0F" w:rsidRDefault="004944BA" w:rsidP="006D50B0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場所</w:t>
            </w:r>
          </w:p>
        </w:tc>
        <w:tc>
          <w:tcPr>
            <w:tcW w:w="7262" w:type="dxa"/>
            <w:gridSpan w:val="3"/>
          </w:tcPr>
          <w:p w14:paraId="6ECDDA9D" w14:textId="3BB619E9" w:rsidR="00803B3C" w:rsidRPr="00915B0F" w:rsidRDefault="00AD5A7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AD5A7C">
              <w:rPr>
                <w:rFonts w:hAnsi="ＭＳ 明朝" w:cs="Times New Roman" w:hint="eastAsia"/>
                <w:color w:val="FF0000"/>
                <w:sz w:val="18"/>
                <w:szCs w:val="18"/>
              </w:rPr>
              <w:t>○○市○○町○番○号</w:t>
            </w:r>
          </w:p>
          <w:p w14:paraId="6A48A455" w14:textId="3F4278F1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915B0F" w:rsidRPr="00FB3421" w14:paraId="6D161C4A" w14:textId="77777777" w:rsidTr="0010780B">
        <w:trPr>
          <w:trHeight w:val="705"/>
        </w:trPr>
        <w:tc>
          <w:tcPr>
            <w:tcW w:w="1800" w:type="dxa"/>
            <w:vAlign w:val="center"/>
          </w:tcPr>
          <w:p w14:paraId="30759F46" w14:textId="61E58552" w:rsidR="00803B3C" w:rsidRPr="00915B0F" w:rsidRDefault="004944BA" w:rsidP="00C56B6B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C56B6B" w:rsidRPr="00A7690D">
              <w:rPr>
                <w:rFonts w:hAnsi="ＭＳ 明朝" w:cs="Times New Roman" w:hint="eastAsia"/>
                <w:color w:val="000000" w:themeColor="text1"/>
                <w:szCs w:val="24"/>
              </w:rPr>
              <w:t>住家</w:t>
            </w:r>
          </w:p>
        </w:tc>
        <w:tc>
          <w:tcPr>
            <w:tcW w:w="7262" w:type="dxa"/>
            <w:gridSpan w:val="3"/>
          </w:tcPr>
          <w:p w14:paraId="2B6C195F" w14:textId="516D5724" w:rsidR="00FB3421" w:rsidRPr="00915B0F" w:rsidRDefault="006D50B0" w:rsidP="006D50B0">
            <w:pPr>
              <w:autoSpaceDN w:val="0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</w:t>
            </w:r>
            <w:r w:rsidR="00FB3421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①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持家　</w:t>
            </w:r>
            <w:r w:rsidR="00FB3421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②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借家（所有者名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）</w:t>
            </w:r>
          </w:p>
        </w:tc>
      </w:tr>
      <w:tr w:rsidR="00505D93" w:rsidRPr="00FB3421" w14:paraId="4EC78C0A" w14:textId="77777777" w:rsidTr="0010780B">
        <w:trPr>
          <w:trHeight w:val="705"/>
        </w:trPr>
        <w:tc>
          <w:tcPr>
            <w:tcW w:w="1800" w:type="dxa"/>
            <w:vAlign w:val="center"/>
          </w:tcPr>
          <w:p w14:paraId="5E1FF298" w14:textId="0C51830E" w:rsidR="00505D93" w:rsidRPr="00631994" w:rsidRDefault="00505D93" w:rsidP="00C56B6B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B0F0"/>
                <w:szCs w:val="24"/>
              </w:rPr>
            </w:pPr>
            <w:r w:rsidRPr="002634A3">
              <w:rPr>
                <w:rFonts w:hAnsi="ＭＳ 明朝" w:cs="Times New Roman" w:hint="eastAsia"/>
                <w:color w:val="000000" w:themeColor="text1"/>
                <w:szCs w:val="24"/>
              </w:rPr>
              <w:t>罹災物件</w:t>
            </w:r>
          </w:p>
        </w:tc>
        <w:tc>
          <w:tcPr>
            <w:tcW w:w="7262" w:type="dxa"/>
            <w:gridSpan w:val="3"/>
          </w:tcPr>
          <w:p w14:paraId="0AAA9FF7" w14:textId="378F63A5" w:rsidR="00505D93" w:rsidRPr="00505D93" w:rsidRDefault="00F768FE" w:rsidP="006D50B0">
            <w:pPr>
              <w:autoSpaceDN w:val="0"/>
              <w:jc w:val="left"/>
              <w:rPr>
                <w:rFonts w:hAnsi="ＭＳ 明朝" w:cs="Times New Roman"/>
                <w:color w:val="00B0F0"/>
                <w:sz w:val="18"/>
                <w:szCs w:val="18"/>
              </w:rPr>
            </w:pPr>
            <w:r w:rsidRPr="00F768FE">
              <w:rPr>
                <w:rFonts w:hAnsi="ＭＳ 明朝" w:cs="Times New Roman" w:hint="eastAsia"/>
                <w:color w:val="FF0000"/>
                <w:sz w:val="18"/>
                <w:szCs w:val="18"/>
              </w:rPr>
              <w:t>車1台浸水</w:t>
            </w:r>
            <w:r>
              <w:rPr>
                <w:rFonts w:hAnsi="ＭＳ 明朝" w:cs="Times New Roman" w:hint="eastAsia"/>
                <w:color w:val="FF0000"/>
                <w:sz w:val="18"/>
                <w:szCs w:val="18"/>
              </w:rPr>
              <w:t>、カーポート損傷など</w:t>
            </w:r>
          </w:p>
        </w:tc>
      </w:tr>
      <w:tr w:rsidR="00915B0F" w:rsidRPr="00915B0F" w14:paraId="5D1C39E5" w14:textId="77777777" w:rsidTr="0010780B">
        <w:trPr>
          <w:trHeight w:val="975"/>
        </w:trPr>
        <w:tc>
          <w:tcPr>
            <w:tcW w:w="1800" w:type="dxa"/>
          </w:tcPr>
          <w:p w14:paraId="0448275E" w14:textId="3F1CE4A9" w:rsidR="00803B3C" w:rsidRPr="00915B0F" w:rsidRDefault="004944BA" w:rsidP="006A6779">
            <w:pPr>
              <w:autoSpaceDN w:val="0"/>
              <w:spacing w:line="720" w:lineRule="auto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状況</w:t>
            </w:r>
          </w:p>
        </w:tc>
        <w:tc>
          <w:tcPr>
            <w:tcW w:w="7262" w:type="dxa"/>
            <w:gridSpan w:val="3"/>
          </w:tcPr>
          <w:p w14:paraId="4D753EE8" w14:textId="0CED5256" w:rsidR="00F768FE" w:rsidRPr="00F768FE" w:rsidRDefault="00524AFD" w:rsidP="00524AFD">
            <w:pPr>
              <w:widowControl/>
              <w:autoSpaceDN w:val="0"/>
              <w:ind w:left="192" w:hangingChars="100" w:hanging="192"/>
              <w:jc w:val="left"/>
              <w:rPr>
                <w:rFonts w:hAnsi="ＭＳ 明朝" w:cs="Times New Roman"/>
                <w:color w:val="FF0000"/>
                <w:sz w:val="18"/>
                <w:szCs w:val="18"/>
              </w:rPr>
            </w:pPr>
            <w:r>
              <w:rPr>
                <w:rFonts w:hAnsi="ＭＳ 明朝" w:cs="Times New Roman" w:hint="eastAsia"/>
                <w:color w:val="FF0000"/>
                <w:sz w:val="18"/>
                <w:szCs w:val="18"/>
              </w:rPr>
              <w:t>・</w:t>
            </w:r>
            <w:r w:rsidR="00F768FE" w:rsidRPr="00F768FE">
              <w:rPr>
                <w:rFonts w:hAnsi="ＭＳ 明朝" w:cs="Times New Roman" w:hint="eastAsia"/>
                <w:color w:val="FF0000"/>
                <w:sz w:val="18"/>
                <w:szCs w:val="18"/>
              </w:rPr>
              <w:t>○月○日○時○分</w:t>
            </w:r>
            <w:r>
              <w:rPr>
                <w:rFonts w:hAnsi="ＭＳ 明朝" w:cs="Times New Roman" w:hint="eastAsia"/>
                <w:color w:val="FF0000"/>
                <w:sz w:val="18"/>
                <w:szCs w:val="18"/>
              </w:rPr>
              <w:t>頃</w:t>
            </w:r>
            <w:r w:rsidR="00F768FE" w:rsidRPr="00F768FE">
              <w:rPr>
                <w:rFonts w:hAnsi="ＭＳ 明朝" w:cs="Times New Roman" w:hint="eastAsia"/>
                <w:color w:val="FF0000"/>
                <w:sz w:val="18"/>
                <w:szCs w:val="18"/>
              </w:rPr>
              <w:t>大雨による裏山の土砂崩れにより、住宅１階部分が使用不能。</w:t>
            </w:r>
          </w:p>
          <w:p w14:paraId="5F1AE497" w14:textId="077C6332" w:rsidR="00803B3C" w:rsidRPr="00F768FE" w:rsidRDefault="00524AFD" w:rsidP="006A6779">
            <w:pPr>
              <w:widowControl/>
              <w:autoSpaceDN w:val="0"/>
              <w:jc w:val="left"/>
              <w:rPr>
                <w:rFonts w:hAnsi="ＭＳ 明朝" w:cs="Times New Roman"/>
                <w:color w:val="FF0000"/>
                <w:sz w:val="18"/>
                <w:szCs w:val="18"/>
              </w:rPr>
            </w:pPr>
            <w:r>
              <w:rPr>
                <w:rFonts w:hAnsi="ＭＳ 明朝" w:cs="Times New Roman" w:hint="eastAsia"/>
                <w:color w:val="FF0000"/>
                <w:sz w:val="18"/>
                <w:szCs w:val="18"/>
              </w:rPr>
              <w:t>・</w:t>
            </w:r>
            <w:bookmarkStart w:id="0" w:name="_GoBack"/>
            <w:bookmarkEnd w:id="0"/>
            <w:r w:rsidR="00F768FE" w:rsidRPr="00F768FE">
              <w:rPr>
                <w:rFonts w:hAnsi="ＭＳ 明朝" w:cs="Times New Roman" w:hint="eastAsia"/>
                <w:color w:val="FF0000"/>
                <w:sz w:val="18"/>
                <w:szCs w:val="18"/>
              </w:rPr>
              <w:t>台風による強風で○月○日○時〇分頃、住宅のカーポートが損傷した。</w:t>
            </w:r>
          </w:p>
          <w:p w14:paraId="25C04B79" w14:textId="23F17D02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803B3C" w:rsidRPr="00915B0F" w14:paraId="0FFE4AD2" w14:textId="77777777" w:rsidTr="00BD4DC9">
        <w:trPr>
          <w:trHeight w:val="690"/>
        </w:trPr>
        <w:tc>
          <w:tcPr>
            <w:tcW w:w="1800" w:type="dxa"/>
            <w:vAlign w:val="center"/>
          </w:tcPr>
          <w:p w14:paraId="1EE5F756" w14:textId="77777777" w:rsidR="00803B3C" w:rsidRPr="00915B0F" w:rsidRDefault="00803B3C" w:rsidP="00BD4DC9">
            <w:pPr>
              <w:autoSpaceDN w:val="0"/>
              <w:ind w:left="504" w:hangingChars="200" w:hanging="504"/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Cs w:val="24"/>
              </w:rPr>
              <w:t>添付書類</w:t>
            </w:r>
          </w:p>
        </w:tc>
        <w:tc>
          <w:tcPr>
            <w:tcW w:w="7262" w:type="dxa"/>
            <w:gridSpan w:val="3"/>
          </w:tcPr>
          <w:p w14:paraId="774E5C5B" w14:textId="0D9DD64A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被害状況を示す写真</w:t>
            </w:r>
          </w:p>
          <w:p w14:paraId="1439FF28" w14:textId="4C429770" w:rsidR="00803B3C" w:rsidRPr="00915B0F" w:rsidRDefault="00803B3C" w:rsidP="006D50B0">
            <w:pPr>
              <w:autoSpaceDN w:val="0"/>
              <w:ind w:left="384" w:hangingChars="200" w:hanging="384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□その他（　　　　　　　　　　　　　</w:t>
            </w:r>
            <w:r w:rsidR="006D50B0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　　）</w:t>
            </w:r>
          </w:p>
        </w:tc>
      </w:tr>
    </w:tbl>
    <w:p w14:paraId="298910FD" w14:textId="0734B084" w:rsidR="00803B3C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</w:p>
    <w:p w14:paraId="0A5D8451" w14:textId="05C96E61" w:rsidR="00803B3C" w:rsidRPr="00915B0F" w:rsidRDefault="00803B3C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市確認欄</w:t>
      </w:r>
    </w:p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915B0F" w:rsidRPr="00915B0F" w14:paraId="45469495" w14:textId="77777777" w:rsidTr="0010780B">
        <w:trPr>
          <w:trHeight w:val="705"/>
        </w:trPr>
        <w:tc>
          <w:tcPr>
            <w:tcW w:w="9063" w:type="dxa"/>
          </w:tcPr>
          <w:p w14:paraId="40A9D910" w14:textId="7A441D06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</w:t>
            </w:r>
            <w:r w:rsidR="00D96E4A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個人番号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カード　□運転免許証　□パスポート　□保険証　□年金手帳</w:t>
            </w:r>
          </w:p>
          <w:p w14:paraId="4EF91926" w14:textId="7262B04E" w:rsidR="00803B3C" w:rsidRPr="00915B0F" w:rsidRDefault="00803B3C" w:rsidP="00EA3875">
            <w:pPr>
              <w:autoSpaceDN w:val="0"/>
              <w:jc w:val="left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lastRenderedPageBreak/>
              <w:t>□その他（　　　　　　　　　　　　　　　　　　　　　　　　　　　　　　　　　　　）</w:t>
            </w:r>
          </w:p>
        </w:tc>
      </w:tr>
    </w:tbl>
    <w:p w14:paraId="3FBEE06F" w14:textId="4328E600" w:rsidR="0010780B" w:rsidRPr="00915B0F" w:rsidRDefault="0010780B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/>
          <w:color w:val="000000" w:themeColor="text1"/>
          <w:sz w:val="18"/>
          <w:szCs w:val="18"/>
        </w:rPr>
        <w:lastRenderedPageBreak/>
        <w:br w:type="page"/>
      </w:r>
    </w:p>
    <w:p w14:paraId="4FD190E8" w14:textId="77777777" w:rsidR="0010780B" w:rsidRPr="00915B0F" w:rsidRDefault="0010780B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B4F94" wp14:editId="4B7EE49A">
                <wp:simplePos x="0" y="0"/>
                <wp:positionH relativeFrom="column">
                  <wp:posOffset>2517140</wp:posOffset>
                </wp:positionH>
                <wp:positionV relativeFrom="paragraph">
                  <wp:posOffset>-238760</wp:posOffset>
                </wp:positionV>
                <wp:extent cx="91440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783B" w14:textId="5CC14492" w:rsidR="008818FE" w:rsidRDefault="008818FE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4F94" id="テキスト ボックス 2" o:spid="_x0000_s1027" type="#_x0000_t202" style="position:absolute;left:0;text-align:left;margin-left:198.2pt;margin-top:-18.8pt;width:1in;height:23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" filled="f" stroked="f" strokeweight=".5pt">
                <v:textbox>
                  <w:txbxContent>
                    <w:p w14:paraId="5258783B" w14:textId="5CC14492" w:rsidR="008818FE" w:rsidRDefault="008818FE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8DC5F8" w14:textId="35B0FB29" w:rsidR="00803B3C" w:rsidRPr="00915B0F" w:rsidRDefault="00803B3C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記入上の留意点</w:t>
      </w:r>
    </w:p>
    <w:p w14:paraId="5BF0AF3B" w14:textId="02E73A59" w:rsidR="00803B3C" w:rsidRPr="00915B0F" w:rsidRDefault="00803B3C" w:rsidP="006A6779">
      <w:pPr>
        <w:autoSpaceDN w:val="0"/>
        <w:ind w:left="384" w:hangingChars="200" w:hanging="384"/>
        <w:jc w:val="center"/>
        <w:rPr>
          <w:rFonts w:hAnsi="ＭＳ 明朝" w:cs="Times New Roman"/>
          <w:color w:val="000000" w:themeColor="text1"/>
          <w:sz w:val="18"/>
          <w:szCs w:val="18"/>
        </w:rPr>
      </w:pPr>
    </w:p>
    <w:p w14:paraId="3B7F591A" w14:textId="221A6B1D" w:rsidR="00803B3C" w:rsidRPr="00915B0F" w:rsidRDefault="00803B3C" w:rsidP="00BD4DC9">
      <w:pPr>
        <w:autoSpaceDN w:val="0"/>
        <w:ind w:left="192" w:hangingChars="100" w:hanging="192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１　申請時に、申請者本人であることが確認できるものを提示し、「申請者」欄に住所等を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してくだ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さい。</w:t>
      </w:r>
    </w:p>
    <w:p w14:paraId="1F8A1F27" w14:textId="036320F2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</w:p>
    <w:p w14:paraId="10D9D371" w14:textId="6A8BFBCB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２　代理人による申請等を行う場合は、以下の「委任状」にも必要事項を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してください。</w:t>
      </w:r>
    </w:p>
    <w:p w14:paraId="0F915957" w14:textId="77777777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</w:p>
    <w:p w14:paraId="561D166D" w14:textId="31930420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３　「罹災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年月日」欄には、</w:t>
      </w:r>
      <w:r w:rsidR="005B6FD7" w:rsidRPr="00FB3421">
        <w:rPr>
          <w:rFonts w:hAnsi="ＭＳ 明朝" w:cs="Times New Roman" w:hint="eastAsia"/>
          <w:sz w:val="18"/>
          <w:szCs w:val="18"/>
        </w:rPr>
        <w:t>罹災</w:t>
      </w:r>
      <w:r w:rsidR="00803B3C" w:rsidRPr="00FB3421">
        <w:rPr>
          <w:rFonts w:hAnsi="ＭＳ 明朝" w:cs="Times New Roman" w:hint="eastAsia"/>
          <w:sz w:val="18"/>
          <w:szCs w:val="18"/>
        </w:rPr>
        <w:t>又は</w:t>
      </w:r>
      <w:r w:rsidR="005B6FD7" w:rsidRPr="00FB3421">
        <w:rPr>
          <w:rFonts w:hAnsi="ＭＳ 明朝" w:cs="Times New Roman" w:hint="eastAsia"/>
          <w:sz w:val="18"/>
          <w:szCs w:val="18"/>
        </w:rPr>
        <w:t>罹災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したと思われる年月日を</w:t>
      </w:r>
      <w:r w:rsidR="0010780B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してください。</w:t>
      </w:r>
    </w:p>
    <w:p w14:paraId="34F239CD" w14:textId="77777777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Times New Roman"/>
          <w:color w:val="000000" w:themeColor="text1"/>
          <w:sz w:val="18"/>
          <w:szCs w:val="18"/>
        </w:rPr>
      </w:pPr>
    </w:p>
    <w:p w14:paraId="4BA03E05" w14:textId="7127335C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４　「罹災</w:t>
      </w:r>
      <w:r w:rsidR="00C56B6B">
        <w:rPr>
          <w:rFonts w:hAnsi="ＭＳ 明朝" w:cs="Times New Roman" w:hint="eastAsia"/>
          <w:color w:val="000000" w:themeColor="text1"/>
          <w:sz w:val="18"/>
          <w:szCs w:val="18"/>
        </w:rPr>
        <w:t>原因」欄には、該当災害</w:t>
      </w:r>
      <w:r w:rsidR="00C56B6B" w:rsidRPr="00A7690D">
        <w:rPr>
          <w:rFonts w:hAnsi="ＭＳ 明朝" w:cs="Times New Roman" w:hint="eastAsia"/>
          <w:color w:val="000000" w:themeColor="text1"/>
          <w:sz w:val="18"/>
          <w:szCs w:val="18"/>
        </w:rPr>
        <w:t>の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□に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☑してください。</w:t>
      </w:r>
    </w:p>
    <w:p w14:paraId="5D7829C5" w14:textId="0DBE71E0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65E7503E" w14:textId="1152FD66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５　「罹災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場所」欄には、被害のあった住家の所在地を記入してください（借家の場合は当該物件名称等</w:t>
      </w:r>
    </w:p>
    <w:p w14:paraId="75FE4704" w14:textId="387D2F98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も補記</w:t>
      </w:r>
      <w:r w:rsidR="0010780B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）</w:t>
      </w:r>
      <w:r w:rsidR="0010780B" w:rsidRPr="00915B0F">
        <w:rPr>
          <w:rFonts w:hAnsi="ＭＳ 明朝" w:cs="Segoe UI Symbol" w:hint="eastAsia"/>
          <w:color w:val="000000" w:themeColor="text1"/>
          <w:sz w:val="18"/>
          <w:szCs w:val="18"/>
        </w:rPr>
        <w:t>。</w:t>
      </w:r>
    </w:p>
    <w:p w14:paraId="3597AB5E" w14:textId="77777777" w:rsidR="0010780B" w:rsidRPr="00915B0F" w:rsidRDefault="0010780B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36F76541" w14:textId="11C80F1F" w:rsidR="00803B3C" w:rsidRPr="00915B0F" w:rsidRDefault="004944BA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６　「罹災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住家</w:t>
      </w:r>
      <w:r w:rsidR="00AF04EF">
        <w:rPr>
          <w:rFonts w:hAnsi="ＭＳ 明朝" w:cs="Segoe UI Symbol" w:hint="eastAsia"/>
          <w:color w:val="000000" w:themeColor="text1"/>
          <w:sz w:val="18"/>
          <w:szCs w:val="18"/>
        </w:rPr>
        <w:t>」欄には、被災した当該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住家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の□に</w:t>
      </w:r>
      <w:r w:rsidR="00803B3C" w:rsidRPr="00915B0F">
        <w:rPr>
          <w:rFonts w:hAnsi="ＭＳ 明朝" w:cs="ＭＳ 明朝" w:hint="eastAsia"/>
          <w:color w:val="000000" w:themeColor="text1"/>
          <w:sz w:val="18"/>
          <w:szCs w:val="18"/>
        </w:rPr>
        <w:t>☑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p w14:paraId="4BF451BE" w14:textId="255DBD2E" w:rsidR="00803B3C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2E1D624A" w14:textId="17B1F48B" w:rsidR="00505D93" w:rsidRPr="002634A3" w:rsidRDefault="00505D93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2634A3">
        <w:rPr>
          <w:rFonts w:hAnsi="ＭＳ 明朝" w:cs="Segoe UI Symbol" w:hint="eastAsia"/>
          <w:color w:val="000000" w:themeColor="text1"/>
          <w:sz w:val="18"/>
          <w:szCs w:val="18"/>
        </w:rPr>
        <w:t>７　「罹災物件」欄には、被害のあった物件の種類を記入してください。</w:t>
      </w:r>
    </w:p>
    <w:p w14:paraId="20FF3F3B" w14:textId="77777777" w:rsidR="00505D93" w:rsidRPr="00915B0F" w:rsidRDefault="00505D93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76F0CBC6" w14:textId="021C3648" w:rsidR="00803B3C" w:rsidRPr="00915B0F" w:rsidRDefault="00505D93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2634A3">
        <w:rPr>
          <w:rFonts w:hAnsi="ＭＳ 明朝" w:cs="Segoe UI Symbol" w:hint="eastAsia"/>
          <w:color w:val="000000" w:themeColor="text1"/>
          <w:sz w:val="18"/>
          <w:szCs w:val="18"/>
        </w:rPr>
        <w:t>８</w:t>
      </w:r>
      <w:r w:rsidR="004944BA" w:rsidRPr="002634A3">
        <w:rPr>
          <w:rFonts w:hAnsi="ＭＳ 明朝" w:cs="Segoe UI Symbol" w:hint="eastAsia"/>
          <w:color w:val="000000" w:themeColor="text1"/>
          <w:sz w:val="18"/>
          <w:szCs w:val="18"/>
        </w:rPr>
        <w:t xml:space="preserve">　</w:t>
      </w:r>
      <w:r w:rsidR="004944BA" w:rsidRPr="00915B0F">
        <w:rPr>
          <w:rFonts w:hAnsi="ＭＳ 明朝" w:cs="Segoe UI Symbol" w:hint="eastAsia"/>
          <w:color w:val="000000" w:themeColor="text1"/>
          <w:sz w:val="18"/>
          <w:szCs w:val="18"/>
        </w:rPr>
        <w:t>「罹災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状況」欄には、被害内容をできる限り具体的に</w:t>
      </w:r>
      <w:r w:rsidR="00307C89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p w14:paraId="0EC65E66" w14:textId="0FC0446D" w:rsidR="00803B3C" w:rsidRPr="00915B0F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例１：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○月○日○時○分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大雨による裏山の土砂崩れにより、自宅</w:t>
      </w:r>
      <w:r w:rsidR="00A7031F">
        <w:rPr>
          <w:rFonts w:hAnsi="ＭＳ 明朝" w:cs="Segoe UI Symbol" w:hint="eastAsia"/>
          <w:color w:val="000000" w:themeColor="text1"/>
          <w:sz w:val="18"/>
          <w:szCs w:val="18"/>
        </w:rPr>
        <w:t>１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階部分が使用不能。</w:t>
      </w:r>
    </w:p>
    <w:p w14:paraId="6B201F15" w14:textId="30453394" w:rsidR="00803B3C" w:rsidRDefault="00803B3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例２：台風による強風で</w:t>
      </w:r>
      <w:r w:rsidR="00AF04EF" w:rsidRPr="00A7690D">
        <w:rPr>
          <w:rFonts w:hAnsi="ＭＳ 明朝" w:cs="Segoe UI Symbol" w:hint="eastAsia"/>
          <w:color w:val="000000" w:themeColor="text1"/>
          <w:sz w:val="18"/>
          <w:szCs w:val="18"/>
        </w:rPr>
        <w:t>○月○日○時○分</w:t>
      </w: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自宅の屋根が損傷した。</w:t>
      </w:r>
    </w:p>
    <w:p w14:paraId="4E65C6AA" w14:textId="58E19B7D" w:rsidR="003E789C" w:rsidRPr="00505D93" w:rsidRDefault="003E789C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  <w:r>
        <w:rPr>
          <w:rFonts w:hAnsi="ＭＳ 明朝" w:cs="Segoe UI Symbol" w:hint="eastAsia"/>
          <w:color w:val="000000" w:themeColor="text1"/>
          <w:sz w:val="18"/>
          <w:szCs w:val="18"/>
        </w:rPr>
        <w:t xml:space="preserve">　</w:t>
      </w:r>
      <w:r w:rsidRPr="00505D93">
        <w:rPr>
          <w:rFonts w:hAnsi="ＭＳ 明朝" w:cs="Segoe UI Symbol" w:hint="eastAsia"/>
          <w:color w:val="000000" w:themeColor="text1"/>
          <w:sz w:val="18"/>
          <w:szCs w:val="18"/>
        </w:rPr>
        <w:t>例３：台風による強風で○月○日○時〇分自宅のカーポートが損傷した。</w:t>
      </w:r>
    </w:p>
    <w:p w14:paraId="49CFF865" w14:textId="77777777" w:rsidR="00BD4DC9" w:rsidRPr="00AF04EF" w:rsidRDefault="00BD4DC9" w:rsidP="006A6779">
      <w:pPr>
        <w:autoSpaceDN w:val="0"/>
        <w:ind w:left="384" w:hangingChars="200" w:hanging="384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4A555307" w14:textId="3676598F" w:rsidR="00803B3C" w:rsidRPr="00915B0F" w:rsidRDefault="00505D93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2634A3">
        <w:rPr>
          <w:rFonts w:hAnsi="ＭＳ 明朝" w:cs="Segoe UI Symbol" w:hint="eastAsia"/>
          <w:color w:val="000000" w:themeColor="text1"/>
          <w:sz w:val="18"/>
          <w:szCs w:val="18"/>
        </w:rPr>
        <w:t>９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 xml:space="preserve">　「添付資料」欄には、申請の際に添付した該当資料の□に</w:t>
      </w:r>
      <w:r w:rsidR="00803B3C" w:rsidRPr="00915B0F">
        <w:rPr>
          <w:rFonts w:hAnsi="ＭＳ 明朝" w:cs="ＭＳ 明朝" w:hint="eastAsia"/>
          <w:color w:val="000000" w:themeColor="text1"/>
          <w:sz w:val="18"/>
          <w:szCs w:val="18"/>
        </w:rPr>
        <w:t>☑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p w14:paraId="4729BEEE" w14:textId="02D14294" w:rsidR="00803B3C" w:rsidRPr="00915B0F" w:rsidRDefault="00803B3C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p w14:paraId="278E84C2" w14:textId="0247A4E0" w:rsidR="00803B3C" w:rsidRPr="00915B0F" w:rsidRDefault="004944BA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罹災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者以外の方が申請をする場合は、次の委任状に</w:t>
      </w:r>
      <w:r w:rsidR="00307C89" w:rsidRPr="00915B0F">
        <w:rPr>
          <w:rFonts w:hAnsi="ＭＳ 明朝" w:cs="Segoe UI Symbol" w:hint="eastAsia"/>
          <w:color w:val="000000" w:themeColor="text1"/>
          <w:sz w:val="18"/>
          <w:szCs w:val="18"/>
        </w:rPr>
        <w:t>必要事項を</w:t>
      </w:r>
      <w:r w:rsidR="00307C89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tbl>
      <w:tblPr>
        <w:tblW w:w="901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915B0F" w:rsidRPr="00915B0F" w14:paraId="6298FB56" w14:textId="77777777" w:rsidTr="00D96E4A">
        <w:trPr>
          <w:trHeight w:val="3030"/>
        </w:trPr>
        <w:tc>
          <w:tcPr>
            <w:tcW w:w="9018" w:type="dxa"/>
          </w:tcPr>
          <w:p w14:paraId="2187C737" w14:textId="77777777" w:rsidR="00803B3C" w:rsidRPr="00915B0F" w:rsidRDefault="00803B3C" w:rsidP="006A6779">
            <w:pPr>
              <w:autoSpaceDN w:val="0"/>
              <w:jc w:val="center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委　任　状</w:t>
            </w:r>
          </w:p>
          <w:p w14:paraId="70F2606B" w14:textId="5EB9D3CD" w:rsidR="00803B3C" w:rsidRPr="00915B0F" w:rsidRDefault="00803B3C" w:rsidP="006A6779">
            <w:pPr>
              <w:autoSpaceDN w:val="0"/>
              <w:jc w:val="righ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1D69E81A" w14:textId="77777777" w:rsidR="00803B3C" w:rsidRPr="00915B0F" w:rsidRDefault="00803B3C" w:rsidP="006A6779">
            <w:pPr>
              <w:autoSpaceDN w:val="0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2F9F169" w14:textId="56A8457D" w:rsidR="00803B3C" w:rsidRPr="00915B0F" w:rsidRDefault="004944BA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私は、申請者を代理人とし、罹災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証明書の</w:t>
            </w:r>
            <w:r w:rsidR="00AF04EF" w:rsidRPr="00A7690D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交付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申請及び受領に関する権限を委任します。</w:t>
            </w:r>
          </w:p>
          <w:p w14:paraId="49AEF2F4" w14:textId="77777777" w:rsidR="00803B3C" w:rsidRPr="00915B0F" w:rsidRDefault="00803B3C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</w:p>
          <w:p w14:paraId="57AB621E" w14:textId="4E42190D" w:rsidR="00803B3C" w:rsidRPr="00915B0F" w:rsidRDefault="00803B3C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　　　　　　　　　　　委任者（</w:t>
            </w:r>
            <w:r w:rsidR="00915B0F" w:rsidRPr="00FB3421">
              <w:rPr>
                <w:rFonts w:hAnsi="ＭＳ 明朝" w:cs="Segoe UI Symbol" w:hint="eastAsia"/>
                <w:sz w:val="18"/>
                <w:szCs w:val="18"/>
              </w:rPr>
              <w:t>罹災</w:t>
            </w: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者）　住所</w:t>
            </w:r>
          </w:p>
          <w:p w14:paraId="00FF70DA" w14:textId="5F1E98B6" w:rsidR="00803B3C" w:rsidRPr="00915B0F" w:rsidRDefault="00803B3C" w:rsidP="00307C8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氏名</w:t>
            </w:r>
          </w:p>
        </w:tc>
      </w:tr>
    </w:tbl>
    <w:p w14:paraId="21EF0F87" w14:textId="6E704F98" w:rsidR="00BD4DC9" w:rsidRPr="00915B0F" w:rsidRDefault="00BD4DC9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</w:p>
    <w:sectPr w:rsidR="00BD4DC9" w:rsidRPr="00915B0F" w:rsidSect="0093693B">
      <w:pgSz w:w="11906" w:h="16838" w:code="9"/>
      <w:pgMar w:top="1418" w:right="1418" w:bottom="1134" w:left="1418" w:header="851" w:footer="992" w:gutter="0"/>
      <w:cols w:space="425"/>
      <w:docGrid w:type="linesAndChars" w:linePitch="38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6D96" w14:textId="77777777" w:rsidR="00C00FF8" w:rsidRDefault="00C00FF8" w:rsidP="009A4946">
      <w:r>
        <w:separator/>
      </w:r>
    </w:p>
  </w:endnote>
  <w:endnote w:type="continuationSeparator" w:id="0">
    <w:p w14:paraId="1F622812" w14:textId="77777777" w:rsidR="00C00FF8" w:rsidRDefault="00C00FF8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6555" w14:textId="77777777" w:rsidR="00C00FF8" w:rsidRDefault="00C00FF8" w:rsidP="009A4946">
      <w:r>
        <w:separator/>
      </w:r>
    </w:p>
  </w:footnote>
  <w:footnote w:type="continuationSeparator" w:id="0">
    <w:p w14:paraId="090A53D8" w14:textId="77777777" w:rsidR="00C00FF8" w:rsidRDefault="00C00FF8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AC7"/>
    <w:multiLevelType w:val="hybridMultilevel"/>
    <w:tmpl w:val="FF481D12"/>
    <w:lvl w:ilvl="0" w:tplc="C73601C4">
      <w:numFmt w:val="bullet"/>
      <w:lvlText w:val="※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31418A"/>
    <w:multiLevelType w:val="hybridMultilevel"/>
    <w:tmpl w:val="DFC89DBA"/>
    <w:lvl w:ilvl="0" w:tplc="743C7D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9"/>
    <w:rsid w:val="00002F07"/>
    <w:rsid w:val="0001459F"/>
    <w:rsid w:val="000262C0"/>
    <w:rsid w:val="00027BAC"/>
    <w:rsid w:val="000439A2"/>
    <w:rsid w:val="000442AA"/>
    <w:rsid w:val="00061106"/>
    <w:rsid w:val="00065B49"/>
    <w:rsid w:val="00073EE1"/>
    <w:rsid w:val="00086902"/>
    <w:rsid w:val="00090B8F"/>
    <w:rsid w:val="00092F73"/>
    <w:rsid w:val="000A3C6C"/>
    <w:rsid w:val="000D2B55"/>
    <w:rsid w:val="000F00DD"/>
    <w:rsid w:val="00104F54"/>
    <w:rsid w:val="0010780B"/>
    <w:rsid w:val="001142B3"/>
    <w:rsid w:val="00115712"/>
    <w:rsid w:val="0016470F"/>
    <w:rsid w:val="00173A79"/>
    <w:rsid w:val="00182F04"/>
    <w:rsid w:val="0019055B"/>
    <w:rsid w:val="001A027E"/>
    <w:rsid w:val="001A2097"/>
    <w:rsid w:val="001D47E8"/>
    <w:rsid w:val="00202760"/>
    <w:rsid w:val="0021500C"/>
    <w:rsid w:val="00216A03"/>
    <w:rsid w:val="002542A4"/>
    <w:rsid w:val="00260F90"/>
    <w:rsid w:val="002634A3"/>
    <w:rsid w:val="00264B6A"/>
    <w:rsid w:val="002758F7"/>
    <w:rsid w:val="002815EC"/>
    <w:rsid w:val="00296BC5"/>
    <w:rsid w:val="002B39A4"/>
    <w:rsid w:val="002B6B4B"/>
    <w:rsid w:val="002C630E"/>
    <w:rsid w:val="002D18EC"/>
    <w:rsid w:val="002E1E3B"/>
    <w:rsid w:val="002E2183"/>
    <w:rsid w:val="002E65BA"/>
    <w:rsid w:val="002F25CA"/>
    <w:rsid w:val="00307C89"/>
    <w:rsid w:val="00315B7C"/>
    <w:rsid w:val="00325B82"/>
    <w:rsid w:val="00341BD4"/>
    <w:rsid w:val="00341D9F"/>
    <w:rsid w:val="00344B1D"/>
    <w:rsid w:val="00354BB0"/>
    <w:rsid w:val="00361DA3"/>
    <w:rsid w:val="003632B9"/>
    <w:rsid w:val="00365D14"/>
    <w:rsid w:val="0037179D"/>
    <w:rsid w:val="003A61A2"/>
    <w:rsid w:val="003C58E6"/>
    <w:rsid w:val="003C5EDB"/>
    <w:rsid w:val="003D0CC3"/>
    <w:rsid w:val="003E789C"/>
    <w:rsid w:val="003E7A55"/>
    <w:rsid w:val="00403DFB"/>
    <w:rsid w:val="00410CA1"/>
    <w:rsid w:val="00432AC7"/>
    <w:rsid w:val="00486CB2"/>
    <w:rsid w:val="004944BA"/>
    <w:rsid w:val="004A76AA"/>
    <w:rsid w:val="004F3616"/>
    <w:rsid w:val="004F4B32"/>
    <w:rsid w:val="004F69E8"/>
    <w:rsid w:val="00505D93"/>
    <w:rsid w:val="00516FD9"/>
    <w:rsid w:val="00523909"/>
    <w:rsid w:val="00524AFD"/>
    <w:rsid w:val="005344EA"/>
    <w:rsid w:val="005344EF"/>
    <w:rsid w:val="00536B29"/>
    <w:rsid w:val="005410C3"/>
    <w:rsid w:val="005423C0"/>
    <w:rsid w:val="005571B1"/>
    <w:rsid w:val="00571C92"/>
    <w:rsid w:val="0058174D"/>
    <w:rsid w:val="00582969"/>
    <w:rsid w:val="0058609A"/>
    <w:rsid w:val="0059105C"/>
    <w:rsid w:val="00595BDB"/>
    <w:rsid w:val="005A58B2"/>
    <w:rsid w:val="005A7040"/>
    <w:rsid w:val="005B6FD7"/>
    <w:rsid w:val="005C07D7"/>
    <w:rsid w:val="005C250F"/>
    <w:rsid w:val="005D6E3A"/>
    <w:rsid w:val="00626825"/>
    <w:rsid w:val="00631994"/>
    <w:rsid w:val="006369E1"/>
    <w:rsid w:val="00637A31"/>
    <w:rsid w:val="00652584"/>
    <w:rsid w:val="006548B0"/>
    <w:rsid w:val="00671AFB"/>
    <w:rsid w:val="006760AF"/>
    <w:rsid w:val="0068092D"/>
    <w:rsid w:val="00681831"/>
    <w:rsid w:val="0068605E"/>
    <w:rsid w:val="00687532"/>
    <w:rsid w:val="006A06BD"/>
    <w:rsid w:val="006A4508"/>
    <w:rsid w:val="006A6779"/>
    <w:rsid w:val="006D464F"/>
    <w:rsid w:val="006D50B0"/>
    <w:rsid w:val="006E477E"/>
    <w:rsid w:val="006E6B54"/>
    <w:rsid w:val="006F6CB8"/>
    <w:rsid w:val="00701EEB"/>
    <w:rsid w:val="00705B39"/>
    <w:rsid w:val="00706C0A"/>
    <w:rsid w:val="00733006"/>
    <w:rsid w:val="00784F53"/>
    <w:rsid w:val="00785969"/>
    <w:rsid w:val="00803B3C"/>
    <w:rsid w:val="00817862"/>
    <w:rsid w:val="0082225A"/>
    <w:rsid w:val="00841DD7"/>
    <w:rsid w:val="00862A0B"/>
    <w:rsid w:val="00870BB1"/>
    <w:rsid w:val="0087117B"/>
    <w:rsid w:val="008818FE"/>
    <w:rsid w:val="00884E67"/>
    <w:rsid w:val="00891A49"/>
    <w:rsid w:val="0089351B"/>
    <w:rsid w:val="00893E28"/>
    <w:rsid w:val="008A0516"/>
    <w:rsid w:val="008A101D"/>
    <w:rsid w:val="008A2AE5"/>
    <w:rsid w:val="008B47EA"/>
    <w:rsid w:val="008C0CF7"/>
    <w:rsid w:val="008D36A1"/>
    <w:rsid w:val="00902BBE"/>
    <w:rsid w:val="00915B0F"/>
    <w:rsid w:val="00920A0D"/>
    <w:rsid w:val="00932089"/>
    <w:rsid w:val="009340EA"/>
    <w:rsid w:val="0093693B"/>
    <w:rsid w:val="00962D5D"/>
    <w:rsid w:val="00962DBA"/>
    <w:rsid w:val="00967AC2"/>
    <w:rsid w:val="00973621"/>
    <w:rsid w:val="00981E52"/>
    <w:rsid w:val="00992414"/>
    <w:rsid w:val="00995514"/>
    <w:rsid w:val="009A4946"/>
    <w:rsid w:val="009C160F"/>
    <w:rsid w:val="009F3F53"/>
    <w:rsid w:val="00A02BE6"/>
    <w:rsid w:val="00A11852"/>
    <w:rsid w:val="00A166A5"/>
    <w:rsid w:val="00A208D9"/>
    <w:rsid w:val="00A23AFC"/>
    <w:rsid w:val="00A324A9"/>
    <w:rsid w:val="00A3254F"/>
    <w:rsid w:val="00A5062F"/>
    <w:rsid w:val="00A51844"/>
    <w:rsid w:val="00A56E39"/>
    <w:rsid w:val="00A7031F"/>
    <w:rsid w:val="00A75458"/>
    <w:rsid w:val="00A7690D"/>
    <w:rsid w:val="00AC2317"/>
    <w:rsid w:val="00AC40A4"/>
    <w:rsid w:val="00AC507E"/>
    <w:rsid w:val="00AD1B9E"/>
    <w:rsid w:val="00AD5829"/>
    <w:rsid w:val="00AD5A7C"/>
    <w:rsid w:val="00AF04EF"/>
    <w:rsid w:val="00B0123F"/>
    <w:rsid w:val="00B07433"/>
    <w:rsid w:val="00B10EC8"/>
    <w:rsid w:val="00B11282"/>
    <w:rsid w:val="00B133DD"/>
    <w:rsid w:val="00B21A1B"/>
    <w:rsid w:val="00B36A32"/>
    <w:rsid w:val="00B445B0"/>
    <w:rsid w:val="00B74D17"/>
    <w:rsid w:val="00B91243"/>
    <w:rsid w:val="00BB4C92"/>
    <w:rsid w:val="00BD4DC9"/>
    <w:rsid w:val="00BD76BA"/>
    <w:rsid w:val="00BE17D4"/>
    <w:rsid w:val="00BE1F5A"/>
    <w:rsid w:val="00C00FF8"/>
    <w:rsid w:val="00C02F21"/>
    <w:rsid w:val="00C05A79"/>
    <w:rsid w:val="00C155E0"/>
    <w:rsid w:val="00C26C28"/>
    <w:rsid w:val="00C56B6B"/>
    <w:rsid w:val="00C57735"/>
    <w:rsid w:val="00C80331"/>
    <w:rsid w:val="00CA1248"/>
    <w:rsid w:val="00CB7F35"/>
    <w:rsid w:val="00CC5098"/>
    <w:rsid w:val="00CE68B0"/>
    <w:rsid w:val="00CE7645"/>
    <w:rsid w:val="00D113EE"/>
    <w:rsid w:val="00D14AC4"/>
    <w:rsid w:val="00D26521"/>
    <w:rsid w:val="00D33266"/>
    <w:rsid w:val="00D722CB"/>
    <w:rsid w:val="00D83DE2"/>
    <w:rsid w:val="00D92040"/>
    <w:rsid w:val="00D96E4A"/>
    <w:rsid w:val="00DB0070"/>
    <w:rsid w:val="00DB5C01"/>
    <w:rsid w:val="00DE395B"/>
    <w:rsid w:val="00DE78CD"/>
    <w:rsid w:val="00DF190B"/>
    <w:rsid w:val="00DF34EC"/>
    <w:rsid w:val="00E10238"/>
    <w:rsid w:val="00E31EB6"/>
    <w:rsid w:val="00E3399D"/>
    <w:rsid w:val="00E547B9"/>
    <w:rsid w:val="00E61F0C"/>
    <w:rsid w:val="00E703AB"/>
    <w:rsid w:val="00E71156"/>
    <w:rsid w:val="00E72C55"/>
    <w:rsid w:val="00E81CAD"/>
    <w:rsid w:val="00E832C9"/>
    <w:rsid w:val="00E94B14"/>
    <w:rsid w:val="00E950D4"/>
    <w:rsid w:val="00EA3875"/>
    <w:rsid w:val="00EA5664"/>
    <w:rsid w:val="00EA6AB3"/>
    <w:rsid w:val="00EB5652"/>
    <w:rsid w:val="00EB5F36"/>
    <w:rsid w:val="00EC4D79"/>
    <w:rsid w:val="00EE1BC5"/>
    <w:rsid w:val="00EE2DBC"/>
    <w:rsid w:val="00EE7243"/>
    <w:rsid w:val="00EF2B37"/>
    <w:rsid w:val="00F14036"/>
    <w:rsid w:val="00F25F44"/>
    <w:rsid w:val="00F3175E"/>
    <w:rsid w:val="00F3316B"/>
    <w:rsid w:val="00F33EA8"/>
    <w:rsid w:val="00F44B4E"/>
    <w:rsid w:val="00F52291"/>
    <w:rsid w:val="00F608C4"/>
    <w:rsid w:val="00F60CC7"/>
    <w:rsid w:val="00F768FE"/>
    <w:rsid w:val="00F77B43"/>
    <w:rsid w:val="00F80E5E"/>
    <w:rsid w:val="00F8614A"/>
    <w:rsid w:val="00FB3421"/>
    <w:rsid w:val="00FC4551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7162D8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B565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565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5652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6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565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8EA7-A330-4A16-A00C-46F61AFC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江口 洋亮</cp:lastModifiedBy>
  <cp:revision>12</cp:revision>
  <cp:lastPrinted>2022-05-17T01:08:00Z</cp:lastPrinted>
  <dcterms:created xsi:type="dcterms:W3CDTF">2022-05-11T08:12:00Z</dcterms:created>
  <dcterms:modified xsi:type="dcterms:W3CDTF">2022-06-03T00:09:00Z</dcterms:modified>
</cp:coreProperties>
</file>